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CA" w:rsidRDefault="004C2DAC" w:rsidP="004C2D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2.2019г. №4/46</w:t>
      </w:r>
      <w:r w:rsidR="00C43B9E">
        <w:rPr>
          <w:rFonts w:ascii="Arial" w:hAnsi="Arial" w:cs="Arial"/>
          <w:b/>
          <w:sz w:val="32"/>
          <w:szCs w:val="32"/>
        </w:rPr>
        <w:t>-дмо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ЕГОРОВСК»</w:t>
      </w:r>
    </w:p>
    <w:p w:rsidR="003C2760" w:rsidRDefault="003C2760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50BCA" w:rsidRDefault="00050BCA" w:rsidP="00050BC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И ДОПОЛНЕНИЙ В УСТАВ МУНИЦИПАЛЬНОГО ОБРАЗОВАНИЯ «ЕГОРОВСК»</w:t>
      </w:r>
    </w:p>
    <w:p w:rsidR="001450B2" w:rsidRDefault="001450B2" w:rsidP="00050BCA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50BCA" w:rsidRDefault="00050BCA" w:rsidP="007B71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В соответствии со ст.</w:t>
      </w:r>
      <w:r w:rsidR="007B7141">
        <w:rPr>
          <w:rFonts w:ascii="Arial" w:hAnsi="Arial" w:cs="Arial"/>
          <w:color w:val="000000"/>
          <w:sz w:val="24"/>
          <w:szCs w:val="24"/>
        </w:rPr>
        <w:t xml:space="preserve">7, 35, </w:t>
      </w:r>
      <w:r w:rsidRPr="009627F6">
        <w:rPr>
          <w:rFonts w:ascii="Arial" w:hAnsi="Arial" w:cs="Arial"/>
          <w:color w:val="000000"/>
          <w:sz w:val="24"/>
          <w:szCs w:val="24"/>
        </w:rPr>
        <w:t>44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Егоровск»,</w:t>
      </w:r>
      <w:bookmarkStart w:id="0" w:name="_GoBack"/>
      <w:bookmarkEnd w:id="0"/>
      <w:r w:rsidR="004C2D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27F6">
        <w:rPr>
          <w:rFonts w:ascii="Arial" w:hAnsi="Arial" w:cs="Arial"/>
          <w:color w:val="000000"/>
          <w:sz w:val="24"/>
          <w:szCs w:val="24"/>
        </w:rPr>
        <w:t>Дума муниципального образования «Егоровск»</w:t>
      </w:r>
    </w:p>
    <w:p w:rsidR="009627F6" w:rsidRPr="009627F6" w:rsidRDefault="009627F6" w:rsidP="009627F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0BCA" w:rsidRPr="009627F6" w:rsidRDefault="00050BCA" w:rsidP="00050BCA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  <w:r w:rsidRPr="009627F6">
        <w:rPr>
          <w:rFonts w:ascii="Arial" w:hAnsi="Arial" w:cs="Arial"/>
          <w:color w:val="000000"/>
          <w:sz w:val="30"/>
          <w:szCs w:val="30"/>
        </w:rPr>
        <w:t>РЕШИЛА:</w:t>
      </w:r>
    </w:p>
    <w:p w:rsidR="00050BCA" w:rsidRDefault="00050BCA" w:rsidP="00050BCA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050BCA" w:rsidRDefault="00050BCA" w:rsidP="009627F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Внести в Устав муниципального образования «Егоровск»</w:t>
      </w:r>
      <w:r w:rsidR="001F0E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27F6">
        <w:rPr>
          <w:rFonts w:ascii="Arial" w:hAnsi="Arial" w:cs="Arial"/>
          <w:color w:val="000000"/>
          <w:sz w:val="24"/>
          <w:szCs w:val="24"/>
        </w:rPr>
        <w:t xml:space="preserve">следующие изменения и дополнения: </w:t>
      </w:r>
    </w:p>
    <w:p w:rsidR="001F0E9B" w:rsidRPr="001F0E9B" w:rsidRDefault="001F0E9B" w:rsidP="001F0E9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C76D1" w:rsidRPr="0052564C" w:rsidRDefault="00AE3D98" w:rsidP="00AE3D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1.1. </w:t>
      </w:r>
      <w:r w:rsidR="001F0E9B" w:rsidRPr="0052564C">
        <w:rPr>
          <w:rFonts w:ascii="Arial" w:hAnsi="Arial" w:cs="Arial"/>
          <w:sz w:val="24"/>
          <w:szCs w:val="24"/>
        </w:rPr>
        <w:t>Статья 6.</w:t>
      </w:r>
      <w:r w:rsidR="007C76D1" w:rsidRPr="0052564C">
        <w:rPr>
          <w:rFonts w:ascii="Arial" w:hAnsi="Arial" w:cs="Arial"/>
          <w:sz w:val="24"/>
          <w:szCs w:val="24"/>
        </w:rPr>
        <w:t xml:space="preserve"> </w:t>
      </w:r>
      <w:r w:rsidR="001F0E9B" w:rsidRPr="0052564C">
        <w:rPr>
          <w:rFonts w:ascii="Arial" w:hAnsi="Arial" w:cs="Arial"/>
          <w:sz w:val="24"/>
          <w:szCs w:val="24"/>
        </w:rPr>
        <w:t>Вопросы местного значения Поселения</w:t>
      </w:r>
    </w:p>
    <w:p w:rsidR="00AE3D98" w:rsidRPr="0052564C" w:rsidRDefault="007C76D1" w:rsidP="00AE3D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1.1.1 </w:t>
      </w:r>
      <w:r w:rsidR="001C78CD" w:rsidRPr="0052564C">
        <w:rPr>
          <w:rFonts w:ascii="Arial" w:hAnsi="Arial" w:cs="Arial"/>
          <w:sz w:val="24"/>
          <w:szCs w:val="24"/>
        </w:rPr>
        <w:t xml:space="preserve">пункт </w:t>
      </w:r>
      <w:r w:rsidR="001F0E9B" w:rsidRPr="0052564C">
        <w:rPr>
          <w:rFonts w:ascii="Arial" w:hAnsi="Arial" w:cs="Arial"/>
          <w:sz w:val="24"/>
          <w:szCs w:val="24"/>
        </w:rPr>
        <w:t>21</w:t>
      </w:r>
      <w:r w:rsidR="001C78CD" w:rsidRPr="0052564C">
        <w:rPr>
          <w:rFonts w:ascii="Arial" w:hAnsi="Arial" w:cs="Arial"/>
          <w:sz w:val="24"/>
          <w:szCs w:val="24"/>
        </w:rPr>
        <w:t xml:space="preserve"> части 1</w:t>
      </w:r>
      <w:r w:rsidR="001F0E9B" w:rsidRPr="0052564C">
        <w:rPr>
          <w:rFonts w:ascii="Arial" w:hAnsi="Arial" w:cs="Arial"/>
          <w:sz w:val="24"/>
          <w:szCs w:val="24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  <w:r w:rsidR="001C78CD" w:rsidRPr="0052564C">
        <w:rPr>
          <w:rFonts w:ascii="Arial" w:hAnsi="Arial" w:cs="Arial"/>
          <w:sz w:val="24"/>
          <w:szCs w:val="24"/>
        </w:rPr>
        <w:t xml:space="preserve"> </w:t>
      </w:r>
    </w:p>
    <w:p w:rsidR="00F13420" w:rsidRPr="0052564C" w:rsidRDefault="00F13420" w:rsidP="00D22B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76D1" w:rsidRPr="0052564C" w:rsidRDefault="007C76D1" w:rsidP="00D22B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1.2</w:t>
      </w:r>
      <w:r w:rsidR="00050BCA" w:rsidRPr="0052564C">
        <w:rPr>
          <w:rFonts w:ascii="Arial" w:hAnsi="Arial" w:cs="Arial"/>
          <w:sz w:val="24"/>
          <w:szCs w:val="24"/>
        </w:rPr>
        <w:t>.</w:t>
      </w:r>
      <w:r w:rsidR="00E859D2" w:rsidRPr="0052564C">
        <w:rPr>
          <w:rFonts w:ascii="Arial" w:hAnsi="Arial" w:cs="Arial"/>
          <w:sz w:val="24"/>
          <w:szCs w:val="24"/>
        </w:rPr>
        <w:t>Статья</w:t>
      </w:r>
      <w:r w:rsidR="001F0E9B" w:rsidRPr="0052564C">
        <w:rPr>
          <w:rFonts w:ascii="Arial" w:hAnsi="Arial" w:cs="Arial"/>
          <w:sz w:val="24"/>
          <w:szCs w:val="24"/>
        </w:rPr>
        <w:t xml:space="preserve">  7</w:t>
      </w:r>
      <w:r w:rsidR="00E859D2" w:rsidRPr="0052564C">
        <w:rPr>
          <w:rFonts w:ascii="Arial" w:hAnsi="Arial" w:cs="Arial"/>
          <w:sz w:val="24"/>
          <w:szCs w:val="24"/>
        </w:rPr>
        <w:t>.</w:t>
      </w:r>
      <w:r w:rsidR="00562103" w:rsidRPr="0052564C">
        <w:rPr>
          <w:rFonts w:ascii="Arial" w:hAnsi="Arial" w:cs="Arial"/>
          <w:sz w:val="24"/>
          <w:szCs w:val="24"/>
        </w:rPr>
        <w:t xml:space="preserve"> </w:t>
      </w:r>
      <w:r w:rsidR="001F0E9B" w:rsidRPr="0052564C">
        <w:rPr>
          <w:rFonts w:ascii="Arial" w:hAnsi="Arial" w:cs="Arial"/>
          <w:sz w:val="24"/>
          <w:szCs w:val="24"/>
        </w:rPr>
        <w:t>Полномочия органов местного самоуправления Поселения по решению вопросов местного значения</w:t>
      </w:r>
    </w:p>
    <w:p w:rsidR="00E95495" w:rsidRPr="0052564C" w:rsidRDefault="007C76D1" w:rsidP="007C76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1.2.1 </w:t>
      </w:r>
      <w:r w:rsidR="001F0E9B" w:rsidRPr="0052564C">
        <w:rPr>
          <w:rFonts w:ascii="Arial" w:hAnsi="Arial" w:cs="Arial"/>
          <w:sz w:val="24"/>
          <w:szCs w:val="24"/>
        </w:rPr>
        <w:t>в пункте 4 слова «, а также регулирование тарифов на подключение к системе коммунальной инфраструктуры, тарифов организаций коммунального ко</w:t>
      </w:r>
      <w:r w:rsidR="00CC7137" w:rsidRPr="0052564C">
        <w:rPr>
          <w:rFonts w:ascii="Arial" w:hAnsi="Arial" w:cs="Arial"/>
          <w:sz w:val="24"/>
          <w:szCs w:val="24"/>
        </w:rPr>
        <w:t>мплекса на подключение, надбавок к тарифам на товары и услуги организаций коммунального комплекса, надбавок к ценам (тарифам) для потребителей» исключить</w:t>
      </w:r>
      <w:r w:rsidR="00AE3D98" w:rsidRPr="0052564C">
        <w:rPr>
          <w:rFonts w:ascii="Arial" w:hAnsi="Arial" w:cs="Arial"/>
          <w:sz w:val="24"/>
          <w:szCs w:val="24"/>
        </w:rPr>
        <w:t xml:space="preserve">; </w:t>
      </w:r>
    </w:p>
    <w:p w:rsidR="00F13420" w:rsidRPr="0052564C" w:rsidRDefault="00F13420" w:rsidP="00D22B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2103" w:rsidRPr="0052564C" w:rsidRDefault="00CC7137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1.3. Статья 43</w:t>
      </w:r>
      <w:r w:rsidR="00562103" w:rsidRPr="0052564C">
        <w:rPr>
          <w:rFonts w:ascii="Arial" w:hAnsi="Arial" w:cs="Arial"/>
          <w:sz w:val="24"/>
          <w:szCs w:val="24"/>
        </w:rPr>
        <w:t xml:space="preserve">.1 </w:t>
      </w:r>
      <w:r w:rsidRPr="0052564C">
        <w:rPr>
          <w:rFonts w:ascii="Arial" w:hAnsi="Arial" w:cs="Arial"/>
          <w:sz w:val="24"/>
          <w:szCs w:val="24"/>
        </w:rPr>
        <w:t>Ограничения для депутатов, членов выборного органа местного самоуправления, должностных лиц местного самоуправления</w:t>
      </w:r>
    </w:p>
    <w:p w:rsidR="0052564C" w:rsidRDefault="00D3262A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1.3</w:t>
      </w:r>
      <w:r w:rsidR="00562103" w:rsidRPr="0052564C">
        <w:rPr>
          <w:rFonts w:ascii="Arial" w:hAnsi="Arial" w:cs="Arial"/>
          <w:sz w:val="24"/>
          <w:szCs w:val="24"/>
        </w:rPr>
        <w:t xml:space="preserve">.1 </w:t>
      </w:r>
      <w:r w:rsidR="00CC7137" w:rsidRPr="0052564C">
        <w:rPr>
          <w:rFonts w:ascii="Arial" w:hAnsi="Arial" w:cs="Arial"/>
          <w:sz w:val="24"/>
          <w:szCs w:val="24"/>
        </w:rPr>
        <w:t>часть 2 изложить в следующей редакции</w:t>
      </w:r>
    </w:p>
    <w:p w:rsidR="00CC7137" w:rsidRPr="0052564C" w:rsidRDefault="00CC7137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 «2. Депутат, член выборного </w:t>
      </w:r>
      <w:r w:rsidR="008A7B36" w:rsidRPr="0052564C">
        <w:rPr>
          <w:rFonts w:ascii="Arial" w:hAnsi="Arial" w:cs="Arial"/>
          <w:sz w:val="24"/>
          <w:szCs w:val="24"/>
        </w:rPr>
        <w:t xml:space="preserve">органа  местного самоуправления, выборное должностное лицо местного самоуправление должны соблюдать ограничения, запреты,  исполнять обязанности, которые установлены  Федеральным законом от 25 декабря 2008 года №273-ФЗ «О противодействии коррупции»  и другими федеральными законами. Полномочия депутата, члена выборного органа местного самоуправления, выборного должностного лица </w:t>
      </w:r>
      <w:r w:rsidR="0052564C" w:rsidRPr="0052564C">
        <w:rPr>
          <w:rFonts w:ascii="Arial" w:hAnsi="Arial" w:cs="Arial"/>
          <w:sz w:val="24"/>
          <w:szCs w:val="24"/>
        </w:rPr>
        <w:t>местного</w:t>
      </w:r>
      <w:r w:rsidR="008A7B36" w:rsidRPr="0052564C">
        <w:rPr>
          <w:rFonts w:ascii="Arial" w:hAnsi="Arial" w:cs="Arial"/>
          <w:sz w:val="24"/>
          <w:szCs w:val="24"/>
        </w:rPr>
        <w:t xml:space="preserve"> самоуправления прекращаются досрочно в случае несоблюдения ограничений, запретов, неисполнение обязанностей, установленных Федеральным законом  от 25 декабря 2008 года №273-ФЗ «О противодействии коррупции»</w:t>
      </w:r>
      <w:proofErr w:type="gramStart"/>
      <w:r w:rsidR="008A7B36" w:rsidRPr="0052564C">
        <w:rPr>
          <w:rFonts w:ascii="Arial" w:hAnsi="Arial" w:cs="Arial"/>
          <w:sz w:val="24"/>
          <w:szCs w:val="24"/>
        </w:rPr>
        <w:t xml:space="preserve"> ,</w:t>
      </w:r>
      <w:proofErr w:type="gramEnd"/>
      <w:r w:rsidR="008A7B36" w:rsidRPr="0052564C">
        <w:rPr>
          <w:rFonts w:ascii="Arial" w:hAnsi="Arial" w:cs="Arial"/>
          <w:sz w:val="24"/>
          <w:szCs w:val="24"/>
        </w:rPr>
        <w:t xml:space="preserve">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</w:t>
      </w:r>
      <w:r w:rsidR="0038473F" w:rsidRPr="0052564C">
        <w:rPr>
          <w:rFonts w:ascii="Arial" w:hAnsi="Arial" w:cs="Arial"/>
          <w:sz w:val="24"/>
          <w:szCs w:val="24"/>
        </w:rPr>
        <w:t xml:space="preserve">Федеральным законом от 7 мая </w:t>
      </w:r>
      <w:proofErr w:type="gramStart"/>
      <w:r w:rsidR="0038473F" w:rsidRPr="0052564C">
        <w:rPr>
          <w:rFonts w:ascii="Arial" w:hAnsi="Arial" w:cs="Arial"/>
          <w:sz w:val="24"/>
          <w:szCs w:val="24"/>
        </w:rPr>
        <w:t xml:space="preserve">2013 года №79ФЗ «О запрете отдельным </w:t>
      </w:r>
      <w:r w:rsidR="0038473F" w:rsidRPr="0052564C">
        <w:rPr>
          <w:rFonts w:ascii="Arial" w:hAnsi="Arial" w:cs="Arial"/>
          <w:sz w:val="24"/>
          <w:szCs w:val="24"/>
        </w:rPr>
        <w:lastRenderedPageBreak/>
        <w:t xml:space="preserve">категориям лиц открывать и иметь счета (вклады), хранить наличные денежные средства и ценности в иностранных банках, </w:t>
      </w:r>
      <w:r w:rsidR="00D56B7D" w:rsidRPr="0052564C">
        <w:rPr>
          <w:rFonts w:ascii="Arial" w:hAnsi="Arial" w:cs="Arial"/>
          <w:sz w:val="24"/>
          <w:szCs w:val="24"/>
        </w:rPr>
        <w:t>расположенных</w:t>
      </w:r>
      <w:r w:rsidR="0038473F" w:rsidRPr="0052564C">
        <w:rPr>
          <w:rFonts w:ascii="Arial" w:hAnsi="Arial" w:cs="Arial"/>
          <w:sz w:val="24"/>
          <w:szCs w:val="24"/>
        </w:rPr>
        <w:t xml:space="preserve"> за пределами территории Российской Федерации, владеть и (или)  пользоваться иностранными финансовыми инструментами, если иное не предусмотрено Федеральным законом  от 06.10.2003г №131-ФЗ «Об общих принципах организации местного самоуправления в Российской Федерации»</w:t>
      </w:r>
      <w:r w:rsidR="00D56B7D" w:rsidRPr="0052564C">
        <w:rPr>
          <w:rFonts w:ascii="Arial" w:hAnsi="Arial" w:cs="Arial"/>
          <w:sz w:val="24"/>
          <w:szCs w:val="24"/>
        </w:rPr>
        <w:t>;</w:t>
      </w:r>
      <w:proofErr w:type="gramEnd"/>
    </w:p>
    <w:p w:rsidR="00D56B7D" w:rsidRPr="0052564C" w:rsidRDefault="00D56B7D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1.3.2  часть 2.2 после слов «выборного должностного лица местного самоуправления» дополнить словами «или применения в отношении указанных лиц иной меры ответственности»</w:t>
      </w:r>
    </w:p>
    <w:p w:rsidR="00295228" w:rsidRPr="0052564C" w:rsidRDefault="00D56B7D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1.3.3 дополнить частью 3 следующего содержания: </w:t>
      </w:r>
    </w:p>
    <w:p w:rsidR="00D56B7D" w:rsidRPr="0052564C" w:rsidRDefault="00D56B7D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«3. </w:t>
      </w:r>
      <w:proofErr w:type="gramStart"/>
      <w:r w:rsidRPr="0052564C">
        <w:rPr>
          <w:rFonts w:ascii="Arial" w:hAnsi="Arial" w:cs="Arial"/>
          <w:sz w:val="24"/>
          <w:szCs w:val="24"/>
        </w:rPr>
        <w:t>К депутату, члену выборного органа местного самоуправления,  выборному должностному лицу местного самоуправления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95228" w:rsidRPr="0052564C" w:rsidRDefault="00295228" w:rsidP="002952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предупреждение;</w:t>
      </w:r>
    </w:p>
    <w:p w:rsidR="00295228" w:rsidRPr="0052564C" w:rsidRDefault="00295228" w:rsidP="002952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95228" w:rsidRPr="0052564C" w:rsidRDefault="00295228" w:rsidP="002952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освобождение от осуществления полномочий на постоянной основе с </w:t>
      </w:r>
      <w:r w:rsidR="0052564C" w:rsidRPr="0052564C">
        <w:rPr>
          <w:rFonts w:ascii="Arial" w:hAnsi="Arial" w:cs="Arial"/>
          <w:sz w:val="24"/>
          <w:szCs w:val="24"/>
        </w:rPr>
        <w:t>лишением</w:t>
      </w:r>
      <w:r w:rsidRPr="0052564C">
        <w:rPr>
          <w:rFonts w:ascii="Arial" w:hAnsi="Arial" w:cs="Arial"/>
          <w:sz w:val="24"/>
          <w:szCs w:val="24"/>
        </w:rPr>
        <w:t xml:space="preserve"> права осуществлять полномочия на постоянной основе до прекращения срока его полномочий;</w:t>
      </w:r>
    </w:p>
    <w:p w:rsidR="00295228" w:rsidRPr="0052564C" w:rsidRDefault="00295228" w:rsidP="002952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95228" w:rsidRPr="0052564C" w:rsidRDefault="00295228" w:rsidP="002952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запрет исполнять полномочия на постоянной основе до прекращения срока его полномочий</w:t>
      </w:r>
      <w:proofErr w:type="gramStart"/>
      <w:r w:rsidRPr="0052564C">
        <w:rPr>
          <w:rFonts w:ascii="Arial" w:hAnsi="Arial" w:cs="Arial"/>
          <w:sz w:val="24"/>
          <w:szCs w:val="24"/>
        </w:rPr>
        <w:t>.»;</w:t>
      </w:r>
      <w:proofErr w:type="gramEnd"/>
    </w:p>
    <w:p w:rsidR="00295228" w:rsidRPr="0052564C" w:rsidRDefault="00295228" w:rsidP="0029522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>1.3.4 дополнить частью 4 следующего содержания:</w:t>
      </w:r>
    </w:p>
    <w:p w:rsidR="00CC7137" w:rsidRDefault="00295228" w:rsidP="0052564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«4.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 </w:t>
      </w:r>
      <w:r w:rsidR="0052564C" w:rsidRPr="0052564C">
        <w:rPr>
          <w:rFonts w:ascii="Arial" w:hAnsi="Arial" w:cs="Arial"/>
          <w:sz w:val="24"/>
          <w:szCs w:val="24"/>
        </w:rPr>
        <w:t>настоящей</w:t>
      </w:r>
      <w:r w:rsidRPr="0052564C">
        <w:rPr>
          <w:rFonts w:ascii="Arial" w:hAnsi="Arial" w:cs="Arial"/>
          <w:sz w:val="24"/>
          <w:szCs w:val="24"/>
        </w:rPr>
        <w:t xml:space="preserve"> статьи, определяется муниципальным правовым актом в соответствии с законом Иркутской области</w:t>
      </w:r>
      <w:proofErr w:type="gramStart"/>
      <w:r w:rsidRPr="0052564C">
        <w:rPr>
          <w:rFonts w:ascii="Arial" w:hAnsi="Arial" w:cs="Arial"/>
          <w:sz w:val="24"/>
          <w:szCs w:val="24"/>
        </w:rPr>
        <w:t>.».</w:t>
      </w:r>
      <w:proofErr w:type="gramEnd"/>
    </w:p>
    <w:p w:rsidR="0052564C" w:rsidRDefault="0052564C" w:rsidP="0052564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07D25" w:rsidRDefault="00050BCA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7F6">
        <w:rPr>
          <w:rFonts w:ascii="Arial" w:hAnsi="Arial" w:cs="Arial"/>
          <w:sz w:val="24"/>
          <w:szCs w:val="24"/>
        </w:rPr>
        <w:t xml:space="preserve">2. </w:t>
      </w:r>
      <w:r w:rsidR="00A07D25">
        <w:rPr>
          <w:rFonts w:ascii="Arial" w:hAnsi="Arial" w:cs="Arial"/>
          <w:sz w:val="24"/>
          <w:szCs w:val="24"/>
        </w:rPr>
        <w:t>В порядке, установленном Федеральным законом от 21.07.2005 №97-ФЗ «О государственной регистрации Уставов муниципальных образований», предоставить правовой акт о внесении изменении в Устав муниципального образования «Егоровск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="00A07D25">
        <w:rPr>
          <w:rFonts w:ascii="Arial" w:hAnsi="Arial" w:cs="Arial"/>
          <w:sz w:val="24"/>
          <w:szCs w:val="24"/>
        </w:rPr>
        <w:t>и</w:t>
      </w:r>
      <w:proofErr w:type="gramEnd"/>
      <w:r w:rsidR="00A07D25">
        <w:rPr>
          <w:rFonts w:ascii="Arial" w:hAnsi="Arial" w:cs="Arial"/>
          <w:sz w:val="24"/>
          <w:szCs w:val="24"/>
        </w:rPr>
        <w:t xml:space="preserve"> 15 дней.</w:t>
      </w:r>
    </w:p>
    <w:p w:rsidR="00050BCA" w:rsidRPr="009627F6" w:rsidRDefault="00A07D25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050BCA" w:rsidRPr="009627F6">
        <w:rPr>
          <w:rFonts w:ascii="Arial" w:hAnsi="Arial" w:cs="Arial"/>
          <w:sz w:val="24"/>
          <w:szCs w:val="24"/>
        </w:rPr>
        <w:t xml:space="preserve">Главе муниципального образования «Егоровск» опубликовать муниципальный правовой акт муниципального образования «Егоровс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Егоровск» для </w:t>
      </w:r>
      <w:r w:rsidR="00050BCA" w:rsidRPr="009627F6">
        <w:rPr>
          <w:rFonts w:ascii="Arial" w:hAnsi="Arial" w:cs="Arial"/>
          <w:sz w:val="24"/>
          <w:szCs w:val="24"/>
        </w:rPr>
        <w:lastRenderedPageBreak/>
        <w:t xml:space="preserve">включения указанных сведений в государственный реестр уставов муниципальных образований Иркутской области в 10-дневный срок. </w:t>
      </w:r>
      <w:proofErr w:type="gramEnd"/>
    </w:p>
    <w:p w:rsidR="00050BCA" w:rsidRPr="009627F6" w:rsidRDefault="00A07D25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0BCA" w:rsidRPr="009627F6">
        <w:rPr>
          <w:rFonts w:ascii="Arial" w:hAnsi="Arial" w:cs="Arial"/>
          <w:sz w:val="24"/>
          <w:szCs w:val="24"/>
        </w:rPr>
        <w:t>. Настоящее решение вступает в силу после государственной регистрации и опубликования в «Егоровском вестнике».</w:t>
      </w:r>
    </w:p>
    <w:p w:rsidR="00050BCA" w:rsidRDefault="00050BCA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050BCA" w:rsidRDefault="00050BCA" w:rsidP="00050BCA">
      <w:pPr>
        <w:pStyle w:val="ConsNormal"/>
        <w:ind w:firstLine="0"/>
        <w:jc w:val="both"/>
        <w:rPr>
          <w:rFonts w:cs="Arial"/>
          <w:sz w:val="24"/>
          <w:szCs w:val="24"/>
        </w:rPr>
      </w:pPr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9627F6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образования «Егоровск»,</w:t>
      </w:r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  <w:proofErr w:type="gramStart"/>
      <w:r w:rsidRPr="009627F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50BCA" w:rsidRPr="009627F6" w:rsidRDefault="00050BCA" w:rsidP="00050BC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sz w:val="24"/>
          <w:szCs w:val="24"/>
        </w:rPr>
        <w:t>образования «Егоровск»</w:t>
      </w:r>
    </w:p>
    <w:p w:rsidR="00050BCA" w:rsidRPr="009627F6" w:rsidRDefault="00050BCA" w:rsidP="00050B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Е.В.Ревтов</w:t>
      </w:r>
    </w:p>
    <w:p w:rsidR="00050BCA" w:rsidRDefault="00050BCA" w:rsidP="00050BCA">
      <w:pPr>
        <w:spacing w:after="0"/>
      </w:pPr>
    </w:p>
    <w:p w:rsidR="00050BCA" w:rsidRDefault="00050BCA" w:rsidP="00050BCA"/>
    <w:p w:rsidR="004E3CB0" w:rsidRDefault="004E3CB0"/>
    <w:sectPr w:rsidR="004E3CB0" w:rsidSect="00DD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4E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C15491"/>
    <w:multiLevelType w:val="hybridMultilevel"/>
    <w:tmpl w:val="FCE22DF2"/>
    <w:lvl w:ilvl="0" w:tplc="11A4308E">
      <w:start w:val="1"/>
      <w:numFmt w:val="decimal"/>
      <w:lvlText w:val="%1."/>
      <w:lvlJc w:val="left"/>
      <w:pPr>
        <w:ind w:left="20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BCA"/>
    <w:rsid w:val="00002B80"/>
    <w:rsid w:val="00012E42"/>
    <w:rsid w:val="00050BCA"/>
    <w:rsid w:val="00070188"/>
    <w:rsid w:val="000A0EBD"/>
    <w:rsid w:val="001450B2"/>
    <w:rsid w:val="001C78CD"/>
    <w:rsid w:val="001E4924"/>
    <w:rsid w:val="001F0738"/>
    <w:rsid w:val="001F0E9B"/>
    <w:rsid w:val="001F4A40"/>
    <w:rsid w:val="002071FE"/>
    <w:rsid w:val="00295228"/>
    <w:rsid w:val="002B46EF"/>
    <w:rsid w:val="0031433B"/>
    <w:rsid w:val="00315A7D"/>
    <w:rsid w:val="00315C70"/>
    <w:rsid w:val="0038473F"/>
    <w:rsid w:val="00386400"/>
    <w:rsid w:val="003C2760"/>
    <w:rsid w:val="00403229"/>
    <w:rsid w:val="0043692E"/>
    <w:rsid w:val="0044196B"/>
    <w:rsid w:val="004B2219"/>
    <w:rsid w:val="004C2DAC"/>
    <w:rsid w:val="004E3CB0"/>
    <w:rsid w:val="00507E07"/>
    <w:rsid w:val="0052564C"/>
    <w:rsid w:val="00562103"/>
    <w:rsid w:val="00585356"/>
    <w:rsid w:val="00614B2A"/>
    <w:rsid w:val="00647C1B"/>
    <w:rsid w:val="00706C15"/>
    <w:rsid w:val="007B5788"/>
    <w:rsid w:val="007B7141"/>
    <w:rsid w:val="007C76D1"/>
    <w:rsid w:val="00811838"/>
    <w:rsid w:val="00842E2F"/>
    <w:rsid w:val="0085381D"/>
    <w:rsid w:val="008546E4"/>
    <w:rsid w:val="008A7B36"/>
    <w:rsid w:val="009627F6"/>
    <w:rsid w:val="00982458"/>
    <w:rsid w:val="009A7147"/>
    <w:rsid w:val="009B168D"/>
    <w:rsid w:val="009C3C4F"/>
    <w:rsid w:val="00A05A72"/>
    <w:rsid w:val="00A07D25"/>
    <w:rsid w:val="00A36ACD"/>
    <w:rsid w:val="00A40591"/>
    <w:rsid w:val="00AB0BF2"/>
    <w:rsid w:val="00AE0614"/>
    <w:rsid w:val="00AE3D98"/>
    <w:rsid w:val="00AF5901"/>
    <w:rsid w:val="00B86DA3"/>
    <w:rsid w:val="00BA5F12"/>
    <w:rsid w:val="00C113EE"/>
    <w:rsid w:val="00C17744"/>
    <w:rsid w:val="00C17BDE"/>
    <w:rsid w:val="00C414A8"/>
    <w:rsid w:val="00C43B9E"/>
    <w:rsid w:val="00CC7137"/>
    <w:rsid w:val="00D00C9C"/>
    <w:rsid w:val="00D22B51"/>
    <w:rsid w:val="00D3105C"/>
    <w:rsid w:val="00D3262A"/>
    <w:rsid w:val="00D56B7D"/>
    <w:rsid w:val="00D87E0F"/>
    <w:rsid w:val="00DA0F77"/>
    <w:rsid w:val="00DB3AC2"/>
    <w:rsid w:val="00DD0E32"/>
    <w:rsid w:val="00DD2255"/>
    <w:rsid w:val="00E024E4"/>
    <w:rsid w:val="00E432DF"/>
    <w:rsid w:val="00E55A5E"/>
    <w:rsid w:val="00E82F2D"/>
    <w:rsid w:val="00E859D2"/>
    <w:rsid w:val="00E95495"/>
    <w:rsid w:val="00EA4597"/>
    <w:rsid w:val="00EC2E8B"/>
    <w:rsid w:val="00EF6D1B"/>
    <w:rsid w:val="00F04758"/>
    <w:rsid w:val="00F13420"/>
    <w:rsid w:val="00FA22ED"/>
    <w:rsid w:val="00FC5FA7"/>
    <w:rsid w:val="00FD08E5"/>
    <w:rsid w:val="00FD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CA"/>
    <w:pPr>
      <w:ind w:left="720"/>
      <w:contextualSpacing/>
    </w:pPr>
  </w:style>
  <w:style w:type="paragraph" w:customStyle="1" w:styleId="ConsNormal">
    <w:name w:val="ConsNormal"/>
    <w:rsid w:val="00050BC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EF42-E6EA-47CB-A950-D3701E5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3</cp:revision>
  <cp:lastPrinted>2019-12-23T03:37:00Z</cp:lastPrinted>
  <dcterms:created xsi:type="dcterms:W3CDTF">2018-10-23T01:44:00Z</dcterms:created>
  <dcterms:modified xsi:type="dcterms:W3CDTF">2019-12-23T03:40:00Z</dcterms:modified>
</cp:coreProperties>
</file>